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38" w:rsidRPr="002A6EF8" w:rsidRDefault="00250238" w:rsidP="00250238">
      <w:pPr>
        <w:pStyle w:val="BodyText"/>
        <w:jc w:val="center"/>
        <w:rPr>
          <w:rFonts w:cs="Arial"/>
          <w:b/>
          <w:sz w:val="36"/>
          <w:szCs w:val="36"/>
        </w:rPr>
      </w:pPr>
      <w:r w:rsidRPr="002A6EF8">
        <w:rPr>
          <w:rFonts w:cs="Arial"/>
          <w:b/>
          <w:sz w:val="36"/>
          <w:szCs w:val="36"/>
        </w:rPr>
        <w:t xml:space="preserve">The </w:t>
      </w:r>
      <w:smartTag w:uri="urn:schemas-microsoft-com:office:smarttags" w:element="PlaceName">
        <w:r w:rsidRPr="002A6EF8">
          <w:rPr>
            <w:rFonts w:cs="Arial"/>
            <w:b/>
            <w:sz w:val="36"/>
            <w:szCs w:val="36"/>
          </w:rPr>
          <w:t>Eastwood</w:t>
        </w:r>
      </w:smartTag>
      <w:r w:rsidRPr="002A6EF8">
        <w:rPr>
          <w:rFonts w:cs="Arial"/>
          <w:b/>
          <w:sz w:val="36"/>
          <w:szCs w:val="36"/>
        </w:rPr>
        <w:t xml:space="preserve"> </w:t>
      </w:r>
      <w:r w:rsidR="00C715AC">
        <w:rPr>
          <w:rFonts w:cs="Arial"/>
          <w:b/>
          <w:sz w:val="36"/>
          <w:szCs w:val="36"/>
        </w:rPr>
        <w:t>Academy</w:t>
      </w:r>
    </w:p>
    <w:p w:rsidR="00250238" w:rsidRPr="002A6EF8" w:rsidRDefault="00250238" w:rsidP="00250238">
      <w:pPr>
        <w:pStyle w:val="BodyText"/>
        <w:jc w:val="left"/>
        <w:rPr>
          <w:rFonts w:cs="Arial"/>
          <w:b/>
          <w:sz w:val="28"/>
          <w:szCs w:val="28"/>
        </w:rPr>
      </w:pP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upplementary Information Form </w:t>
      </w: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(Aptitude for Performing Arts) </w:t>
      </w:r>
    </w:p>
    <w:p w:rsidR="00250238" w:rsidRPr="00A54C34" w:rsidRDefault="00A54C34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eptember 2018</w:t>
      </w:r>
      <w:r w:rsidR="008D13CB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Entry</w:t>
      </w:r>
    </w:p>
    <w:p w:rsidR="00D11094" w:rsidRPr="002A6EF8" w:rsidRDefault="00D11094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</w:p>
    <w:tbl>
      <w:tblPr>
        <w:tblW w:w="88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087"/>
        <w:gridCol w:w="704"/>
        <w:gridCol w:w="1285"/>
        <w:gridCol w:w="891"/>
        <w:gridCol w:w="2880"/>
      </w:tblGrid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about your child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56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ur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Date of Birth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Fore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Boy           Girl         (please tick)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esent p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imar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school/a</w:t>
            </w:r>
            <w:r w:rsidR="002542E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ademy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 of Headt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acher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250238" w:rsidP="00A54C3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your personal details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76D40" w:rsidRPr="002A6EF8" w:rsidTr="00A54C34">
        <w:trPr>
          <w:trHeight w:val="73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8D13CB" w:rsidRDefault="008D13CB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ur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F6AB1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Mr, Mrs, Miss, Ms)</w:t>
            </w:r>
          </w:p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orename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: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</w:t>
            </w:r>
            <w:r w:rsidR="00C76D4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ng</w:t>
            </w: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42E3" w:rsidRPr="002A6EF8" w:rsidTr="00A54C34">
        <w:trPr>
          <w:trHeight w:val="698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2E3" w:rsidRPr="002A6EF8" w:rsidRDefault="002542E3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mail:</w:t>
            </w:r>
          </w:p>
        </w:tc>
      </w:tr>
      <w:tr w:rsidR="00250238" w:rsidRPr="002A6EF8" w:rsidTr="00A54C34">
        <w:trPr>
          <w:trHeight w:val="62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of another person we could contact</w:t>
            </w:r>
            <w:r w:rsidR="002574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s a reference</w:t>
            </w: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garding your child’s aptitude for Performing Arts 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698"/>
          <w:jc w:val="center"/>
        </w:trPr>
        <w:tc>
          <w:tcPr>
            <w:tcW w:w="3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C76D40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A54C34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>(first name and</w:t>
            </w:r>
            <w:r w:rsidR="001B2CCC" w:rsidRPr="001B2CCC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 xml:space="preserve"> surname)</w:t>
            </w:r>
            <w:r>
              <w:rPr>
                <w:rFonts w:ascii="Arial" w:hAnsi="Arial" w:cs="Arial"/>
                <w:color w:val="000000"/>
                <w:sz w:val="18"/>
                <w:szCs w:val="24"/>
                <w:lang w:eastAsia="en-GB"/>
              </w:rPr>
              <w:t>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 n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umber: </w:t>
            </w:r>
          </w:p>
        </w:tc>
      </w:tr>
      <w:tr w:rsidR="00250238" w:rsidRPr="002A6EF8" w:rsidTr="00A54C34">
        <w:trPr>
          <w:trHeight w:val="1335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ing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42E3" w:rsidRPr="002A6EF8" w:rsidTr="00A54C34">
        <w:trPr>
          <w:trHeight w:val="884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54D" w:rsidRPr="002A6EF8" w:rsidRDefault="00A9754D" w:rsidP="00257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ow is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the person known to the chil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  <w:sectPr w:rsidR="00250238" w:rsidRPr="002A6EF8" w:rsidSect="0025741C">
          <w:footerReference w:type="even" r:id="rId8"/>
          <w:footerReference w:type="default" r:id="rId9"/>
          <w:headerReference w:type="first" r:id="rId10"/>
          <w:pgSz w:w="12240" w:h="15840"/>
          <w:pgMar w:top="851" w:right="1800" w:bottom="1440" w:left="1985" w:header="720" w:footer="720" w:gutter="0"/>
          <w:pgNumType w:start="1"/>
          <w:cols w:space="720"/>
          <w:noEndnote/>
          <w:titlePg/>
        </w:sect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250238" w:rsidRPr="002A6EF8" w:rsidTr="00A54C34">
        <w:trPr>
          <w:trHeight w:val="444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4" w:space="0" w:color="A6A6A6" w:themeColor="background1" w:themeShade="A6"/>
              <w:right w:val="single" w:sz="8" w:space="0" w:color="000000"/>
            </w:tcBorders>
            <w:shd w:val="clear" w:color="auto" w:fill="F2F2F2" w:themeFill="background1" w:themeFillShade="F2"/>
          </w:tcPr>
          <w:p w:rsidR="00A54C34" w:rsidRDefault="00A54C3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indicate your child’s areas of Performing Arts interest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A54C34" w:rsidRPr="002A6EF8" w:rsidTr="00A54C34">
        <w:trPr>
          <w:trHeight w:val="1212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C34" w:rsidRDefault="00A54C34" w:rsidP="00A54C3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:rsidR="00A54C34" w:rsidRPr="00AC7878" w:rsidRDefault="00A54C34" w:rsidP="00AC78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Theatre and vocal performance</w:t>
            </w:r>
          </w:p>
          <w:p w:rsidR="00A54C34" w:rsidRPr="00D11094" w:rsidRDefault="00A54C34" w:rsidP="00D1109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Music – instrument (please state which instrument below)</w:t>
            </w:r>
          </w:p>
          <w:p w:rsidR="00A54C34" w:rsidRPr="002A6EF8" w:rsidRDefault="00A54C3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A54C34" w:rsidRPr="002A6EF8" w:rsidRDefault="00A54C3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323"/>
        <w:gridCol w:w="4324"/>
      </w:tblGrid>
      <w:tr w:rsidR="00250238" w:rsidRPr="002A6EF8" w:rsidTr="00A54C34">
        <w:trPr>
          <w:trHeight w:val="596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741C" w:rsidRDefault="0025741C" w:rsidP="00257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forming Arts Information</w:t>
            </w:r>
          </w:p>
          <w:p w:rsidR="00250238" w:rsidRPr="0025741C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lease 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list information (if applicable) that may present a fuller picture of your son/daughter</w:t>
            </w:r>
            <w:r w:rsidR="00F6573E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’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s performing arts history e.g. any graded level performing arts awards, clubs attended</w:t>
            </w:r>
            <w:r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5741C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</w:p>
        </w:tc>
      </w:tr>
      <w:tr w:rsidR="00D11094" w:rsidRPr="002A6EF8" w:rsidTr="0025741C">
        <w:trPr>
          <w:trHeight w:val="4128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D11094" w:rsidRP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Please insert extra pages or references from other bodies on a separate page</w:t>
            </w:r>
          </w:p>
        </w:tc>
      </w:tr>
      <w:tr w:rsidR="00A9754D" w:rsidRPr="002A6EF8" w:rsidTr="00A54C34">
        <w:trPr>
          <w:trHeight w:val="316"/>
        </w:trPr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Pr="00A54C34" w:rsidRDefault="00A9754D" w:rsidP="00A54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Please </w:t>
            </w:r>
            <w:r w:rsidR="00A54C34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return this completed from by </w:t>
            </w:r>
            <w:r w:rsidR="00A54C34" w:rsidRPr="00310D5E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>1</w:t>
            </w:r>
            <w:r w:rsidR="00A54C34" w:rsidRPr="00310D5E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="00A54C34" w:rsidRPr="00310D5E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 xml:space="preserve"> September 2017</w:t>
            </w:r>
            <w:r w:rsidR="00232107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Admissions</w:t>
            </w:r>
          </w:p>
          <w:p w:rsidR="00A9754D" w:rsidRDefault="00232107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The Eastwood Academy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Rayleigh Road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Leigh-on-Sea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Essex</w:t>
            </w:r>
          </w:p>
          <w:p w:rsidR="00A9754D" w:rsidRP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SS9 5UU</w:t>
            </w: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</w:pPr>
    </w:p>
    <w:p w:rsidR="00250238" w:rsidRPr="005C295F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GB"/>
        </w:rPr>
      </w:pPr>
      <w:r w:rsidRPr="005C295F">
        <w:rPr>
          <w:rFonts w:ascii="Arial" w:hAnsi="Arial" w:cs="Arial"/>
          <w:b/>
          <w:bCs/>
          <w:sz w:val="24"/>
          <w:szCs w:val="24"/>
          <w:lang w:eastAsia="en-GB"/>
        </w:rPr>
        <w:t>Thank you for your coope</w:t>
      </w:r>
      <w:r w:rsidR="00A9754D">
        <w:rPr>
          <w:rFonts w:ascii="Arial" w:hAnsi="Arial" w:cs="Arial"/>
          <w:b/>
          <w:bCs/>
          <w:sz w:val="24"/>
          <w:szCs w:val="24"/>
          <w:lang w:eastAsia="en-GB"/>
        </w:rPr>
        <w:t>ration in completing the above</w:t>
      </w:r>
    </w:p>
    <w:p w:rsidR="00250238" w:rsidRPr="002A6EF8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250238" w:rsidRPr="002A6EF8" w:rsidTr="00A54C34">
        <w:trPr>
          <w:trHeight w:val="32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sign the following declaration </w:t>
            </w:r>
          </w:p>
        </w:tc>
      </w:tr>
      <w:tr w:rsidR="00250238" w:rsidRPr="002A6EF8" w:rsidTr="00D11094">
        <w:trPr>
          <w:trHeight w:val="117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D1109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 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>confirm</w:t>
            </w:r>
            <w:r>
              <w:rPr>
                <w:rFonts w:ascii="Arial" w:hAnsi="Arial" w:cs="Arial"/>
                <w:color w:val="000000"/>
                <w:lang w:eastAsia="en-GB"/>
              </w:rPr>
              <w:t>, to the best of my knowledge,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 xml:space="preserve"> that the information contained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in this application is correct. </w:t>
            </w:r>
          </w:p>
          <w:p w:rsidR="00250238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5C295F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Signed ______________________</w:t>
            </w:r>
            <w:r w:rsidR="00A54C34">
              <w:rPr>
                <w:rFonts w:ascii="Arial" w:hAnsi="Arial" w:cs="Arial"/>
                <w:color w:val="000000"/>
                <w:lang w:eastAsia="en-GB"/>
              </w:rPr>
              <w:t>________________________     Date ________________</w:t>
            </w:r>
          </w:p>
        </w:tc>
      </w:tr>
    </w:tbl>
    <w:p w:rsidR="00A9754D" w:rsidRPr="00A54C34" w:rsidRDefault="00A9754D" w:rsidP="00A54C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sectPr w:rsidR="00A9754D" w:rsidRPr="00A54C34" w:rsidSect="00D4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94" w:rsidRDefault="00D11094" w:rsidP="00C61C9E">
      <w:r>
        <w:separator/>
      </w:r>
    </w:p>
  </w:endnote>
  <w:endnote w:type="continuationSeparator" w:id="0">
    <w:p w:rsidR="00D11094" w:rsidRDefault="00D11094" w:rsidP="00C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Default="00D11094" w:rsidP="00D11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094" w:rsidRDefault="00D11094" w:rsidP="00D110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C85C41" w:rsidRDefault="00D11094" w:rsidP="00D11094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  <w:sz w:val="24"/>
        <w:szCs w:val="24"/>
      </w:rPr>
    </w:pPr>
    <w:r w:rsidRPr="00C85C41">
      <w:rPr>
        <w:rStyle w:val="PageNumber"/>
        <w:rFonts w:ascii="Arial" w:hAnsi="Arial" w:cs="Arial"/>
        <w:sz w:val="24"/>
        <w:szCs w:val="24"/>
      </w:rPr>
      <w:fldChar w:fldCharType="begin"/>
    </w:r>
    <w:r w:rsidRPr="00C85C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85C41">
      <w:rPr>
        <w:rStyle w:val="PageNumber"/>
        <w:rFonts w:ascii="Arial" w:hAnsi="Arial" w:cs="Arial"/>
        <w:sz w:val="24"/>
        <w:szCs w:val="24"/>
      </w:rPr>
      <w:fldChar w:fldCharType="separate"/>
    </w:r>
    <w:r w:rsidR="00310D5E">
      <w:rPr>
        <w:rStyle w:val="PageNumber"/>
        <w:rFonts w:ascii="Arial" w:hAnsi="Arial" w:cs="Arial"/>
        <w:noProof/>
        <w:sz w:val="24"/>
        <w:szCs w:val="24"/>
      </w:rPr>
      <w:t>2</w:t>
    </w:r>
    <w:r w:rsidRPr="00C85C41">
      <w:rPr>
        <w:rStyle w:val="PageNumber"/>
        <w:rFonts w:ascii="Arial" w:hAnsi="Arial" w:cs="Arial"/>
        <w:sz w:val="24"/>
        <w:szCs w:val="24"/>
      </w:rPr>
      <w:fldChar w:fldCharType="end"/>
    </w: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94" w:rsidRDefault="00D11094" w:rsidP="00C61C9E">
      <w:r>
        <w:separator/>
      </w:r>
    </w:p>
  </w:footnote>
  <w:footnote w:type="continuationSeparator" w:id="0">
    <w:p w:rsidR="00D11094" w:rsidRDefault="00D11094" w:rsidP="00C6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E121E2" w:rsidRDefault="00D11094" w:rsidP="00D11094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91E"/>
    <w:multiLevelType w:val="hybridMultilevel"/>
    <w:tmpl w:val="E91A41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38"/>
    <w:rsid w:val="001B2CCC"/>
    <w:rsid w:val="00232107"/>
    <w:rsid w:val="00250238"/>
    <w:rsid w:val="002542E3"/>
    <w:rsid w:val="0025741C"/>
    <w:rsid w:val="00310D5E"/>
    <w:rsid w:val="004C09B6"/>
    <w:rsid w:val="005C295F"/>
    <w:rsid w:val="008D13CB"/>
    <w:rsid w:val="00974DD4"/>
    <w:rsid w:val="009C47AF"/>
    <w:rsid w:val="00A54C34"/>
    <w:rsid w:val="00A9754D"/>
    <w:rsid w:val="00AC7878"/>
    <w:rsid w:val="00B4416A"/>
    <w:rsid w:val="00BA05F7"/>
    <w:rsid w:val="00C61C9E"/>
    <w:rsid w:val="00C715AC"/>
    <w:rsid w:val="00C76D40"/>
    <w:rsid w:val="00D11094"/>
    <w:rsid w:val="00D47955"/>
    <w:rsid w:val="00DC09AD"/>
    <w:rsid w:val="00F2493A"/>
    <w:rsid w:val="00F6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0B5F445-EC00-4D97-856C-3C2DFAE9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23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50238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250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2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0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02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50238"/>
  </w:style>
  <w:style w:type="paragraph" w:styleId="ListParagraph">
    <w:name w:val="List Paragraph"/>
    <w:basedOn w:val="Normal"/>
    <w:uiPriority w:val="34"/>
    <w:qFormat/>
    <w:rsid w:val="00D1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3107-E8DC-4318-873E-0D89088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oth</dc:creator>
  <cp:lastModifiedBy>Neil Houchen</cp:lastModifiedBy>
  <cp:revision>7</cp:revision>
  <cp:lastPrinted>2010-04-20T14:47:00Z</cp:lastPrinted>
  <dcterms:created xsi:type="dcterms:W3CDTF">2016-02-23T13:19:00Z</dcterms:created>
  <dcterms:modified xsi:type="dcterms:W3CDTF">2017-03-02T19:56:00Z</dcterms:modified>
</cp:coreProperties>
</file>